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FE5D" w14:textId="77777777" w:rsidR="002F6F5C" w:rsidRPr="002F6F5C" w:rsidRDefault="002F6F5C" w:rsidP="002F6F5C">
      <w:pPr>
        <w:jc w:val="right"/>
        <w:rPr>
          <w:rFonts w:ascii="ＭＳ 明朝" w:hAnsi="ＭＳ 明朝"/>
          <w:sz w:val="22"/>
          <w:szCs w:val="32"/>
        </w:rPr>
      </w:pPr>
      <w:r w:rsidRPr="002F6F5C">
        <w:rPr>
          <w:rFonts w:ascii="ＭＳ 明朝" w:hAnsi="ＭＳ 明朝" w:hint="eastAsia"/>
          <w:sz w:val="22"/>
          <w:szCs w:val="32"/>
        </w:rPr>
        <w:t>（国会報告-様式2）</w:t>
      </w:r>
    </w:p>
    <w:p w14:paraId="2B1A0CA1" w14:textId="668976C7" w:rsidR="00D412B3" w:rsidRPr="00B35A49" w:rsidRDefault="00D412B3" w:rsidP="00D412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林財団２０</w:t>
      </w:r>
      <w:r w:rsidR="00A6798D">
        <w:rPr>
          <w:rFonts w:hint="eastAsia"/>
          <w:sz w:val="32"/>
          <w:szCs w:val="32"/>
        </w:rPr>
        <w:t>２</w:t>
      </w:r>
      <w:r w:rsidR="00922D2F">
        <w:rPr>
          <w:rFonts w:hint="eastAsia"/>
          <w:sz w:val="32"/>
          <w:szCs w:val="32"/>
        </w:rPr>
        <w:t>２</w:t>
      </w:r>
      <w:r w:rsidRPr="00B35A49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国際会議</w:t>
      </w:r>
      <w:r w:rsidRPr="00B35A49">
        <w:rPr>
          <w:rFonts w:hint="eastAsia"/>
          <w:sz w:val="32"/>
          <w:szCs w:val="32"/>
        </w:rPr>
        <w:t>助成</w:t>
      </w:r>
      <w:r>
        <w:rPr>
          <w:rFonts w:hint="eastAsia"/>
          <w:sz w:val="32"/>
          <w:szCs w:val="32"/>
        </w:rPr>
        <w:t>実施報告書</w:t>
      </w:r>
    </w:p>
    <w:p w14:paraId="216343F9" w14:textId="77777777" w:rsidR="00D412B3" w:rsidRDefault="00D412B3" w:rsidP="00D412B3">
      <w:pPr>
        <w:ind w:right="840"/>
        <w:jc w:val="right"/>
      </w:pPr>
    </w:p>
    <w:tbl>
      <w:tblPr>
        <w:tblpPr w:leftFromText="142" w:rightFromText="142" w:vertAnchor="text" w:horzAnchor="page" w:tblpX="5062" w:tblpY="-26"/>
        <w:tblW w:w="5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252"/>
      </w:tblGrid>
      <w:tr w:rsidR="00D412B3" w:rsidRPr="008144C9" w14:paraId="07C2C991" w14:textId="77777777" w:rsidTr="000275B6">
        <w:trPr>
          <w:trHeight w:val="42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65DF" w14:textId="77777777" w:rsidR="00D412B3" w:rsidRPr="008144C9" w:rsidRDefault="00D412B3" w:rsidP="004C622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所属機関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019D" w14:textId="77777777" w:rsidR="00D412B3" w:rsidRPr="008144C9" w:rsidRDefault="00D412B3" w:rsidP="004C622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2229D" w:rsidRPr="008144C9" w14:paraId="20920BED" w14:textId="77777777" w:rsidTr="000275B6">
        <w:trPr>
          <w:trHeight w:val="42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47A55" w14:textId="7941A30E" w:rsidR="0012229D" w:rsidRPr="008144C9" w:rsidRDefault="0012229D" w:rsidP="004C622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FB9A" w14:textId="77777777" w:rsidR="0012229D" w:rsidRPr="008144C9" w:rsidRDefault="0012229D" w:rsidP="004C622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6BB77DF" w14:textId="77777777" w:rsidR="00D412B3" w:rsidRDefault="00D412B3" w:rsidP="00D412B3"/>
    <w:p w14:paraId="70F288B1" w14:textId="77777777" w:rsidR="00BE79D6" w:rsidRDefault="00BE79D6" w:rsidP="00D412B3"/>
    <w:p w14:paraId="4E22AB37" w14:textId="661949D8" w:rsidR="009002A0" w:rsidRDefault="009002A0">
      <w:pPr>
        <w:rPr>
          <w:w w:val="150"/>
        </w:rPr>
      </w:pPr>
    </w:p>
    <w:p w14:paraId="7332C3C0" w14:textId="77777777" w:rsidR="0012229D" w:rsidRDefault="0012229D">
      <w:pPr>
        <w:rPr>
          <w:w w:val="150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C5592D" w:rsidRPr="009F354F" w14:paraId="1B3536C3" w14:textId="77777777" w:rsidTr="00694E22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230F40C9" w14:textId="77777777" w:rsidR="00C5592D" w:rsidRPr="009F354F" w:rsidRDefault="00C5592D" w:rsidP="00694E2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開催日時</w:t>
            </w:r>
          </w:p>
        </w:tc>
      </w:tr>
      <w:tr w:rsidR="00C5592D" w:rsidRPr="009F354F" w14:paraId="3090AFFA" w14:textId="77777777" w:rsidTr="00D412B3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6382A537" w14:textId="77777777" w:rsidR="00C5592D" w:rsidRDefault="00C5592D" w:rsidP="00D412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260908AC" w14:textId="77777777" w:rsidR="00D412B3" w:rsidRDefault="00D412B3" w:rsidP="00D412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39E7238" w14:textId="77777777" w:rsidR="00C5592D" w:rsidRPr="00900DB9" w:rsidRDefault="00C5592D" w:rsidP="00694E2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9BBD74C" w14:textId="77777777" w:rsidR="00C5592D" w:rsidRDefault="00C5592D" w:rsidP="00C5592D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C5592D" w:rsidRPr="009F354F" w14:paraId="7622D19A" w14:textId="77777777" w:rsidTr="00694E22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763F5167" w14:textId="77777777" w:rsidR="00C5592D" w:rsidRPr="009F354F" w:rsidRDefault="00C5592D" w:rsidP="00694E2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開催場所</w:t>
            </w:r>
          </w:p>
        </w:tc>
      </w:tr>
      <w:tr w:rsidR="00C5592D" w:rsidRPr="009F354F" w14:paraId="04D92429" w14:textId="77777777" w:rsidTr="00D412B3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30D00472" w14:textId="77777777" w:rsidR="00D412B3" w:rsidRDefault="00D412B3" w:rsidP="00694E2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7475ADD" w14:textId="77777777" w:rsidR="00C5592D" w:rsidRDefault="00C5592D" w:rsidP="00694E2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77594C5" w14:textId="77777777" w:rsidR="00D412B3" w:rsidRPr="009F354F" w:rsidRDefault="00D412B3" w:rsidP="00694E2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194CDD2A" w14:textId="77777777" w:rsidR="00C5592D" w:rsidRDefault="00C5592D" w:rsidP="00C5592D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C5592D" w:rsidRPr="009F354F" w14:paraId="41C74EA9" w14:textId="77777777" w:rsidTr="00694E22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34CD4470" w14:textId="77777777" w:rsidR="00C5592D" w:rsidRPr="009F354F" w:rsidRDefault="00C5592D" w:rsidP="00694E2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３．</w:t>
            </w:r>
            <w:r w:rsidR="002F6F5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会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の概要　　　　　　　　　　　</w:t>
            </w:r>
            <w:r w:rsidR="00BE79D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C5592D" w:rsidRPr="009F354F" w14:paraId="0C49EE2C" w14:textId="77777777" w:rsidTr="00D412B3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1621784C" w14:textId="77777777" w:rsidR="00C5592D" w:rsidRDefault="00C5592D" w:rsidP="00D412B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D10B95A" w14:textId="77777777" w:rsidR="00D412B3" w:rsidRDefault="00D412B3" w:rsidP="00D412B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25A37EF3" w14:textId="77777777" w:rsidR="00D412B3" w:rsidRPr="009F354F" w:rsidRDefault="00D412B3" w:rsidP="00D412B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B42C2D0" w14:textId="77777777" w:rsidR="00C5592D" w:rsidRDefault="00C5592D" w:rsidP="00C5592D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C5592D" w:rsidRPr="009F354F" w14:paraId="5C10028E" w14:textId="77777777" w:rsidTr="00694E22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1B385B37" w14:textId="77777777" w:rsidR="00C5592D" w:rsidRPr="009F354F" w:rsidRDefault="00C5592D" w:rsidP="00694E2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bookmarkStart w:id="0" w:name="_Hlk27058048"/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４．</w:t>
            </w:r>
            <w:r w:rsidR="002F6F5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会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の成果　　　　　　　　　　</w:t>
            </w:r>
            <w:r w:rsidR="0036084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C5592D" w:rsidRPr="009F354F" w14:paraId="344E2F6C" w14:textId="77777777" w:rsidTr="00D412B3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6D3ED68D" w14:textId="77777777" w:rsidR="00C5592D" w:rsidRDefault="00C5592D" w:rsidP="00694E2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EB9DEAE" w14:textId="77777777" w:rsidR="00D412B3" w:rsidRDefault="00D412B3" w:rsidP="00694E2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BA06BA3" w14:textId="77777777" w:rsidR="00D412B3" w:rsidRPr="009F354F" w:rsidRDefault="00D412B3" w:rsidP="00694E2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bookmarkEnd w:id="0"/>
    </w:tbl>
    <w:p w14:paraId="367E0898" w14:textId="77777777" w:rsidR="00C5592D" w:rsidRDefault="00C5592D" w:rsidP="00C5592D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C5592D" w:rsidRPr="009F354F" w14:paraId="0B3C1339" w14:textId="77777777" w:rsidTr="00694E22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1C1C7834" w14:textId="77777777" w:rsidR="00C5592D" w:rsidRPr="009F354F" w:rsidRDefault="00C5592D" w:rsidP="00694E2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５．今後の課題等　　　　　　　　　　　（注）必要なページ数をご使用ください。</w:t>
            </w:r>
          </w:p>
        </w:tc>
      </w:tr>
      <w:tr w:rsidR="00C5592D" w:rsidRPr="009F354F" w14:paraId="2DBF0E18" w14:textId="77777777" w:rsidTr="00D412B3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1ABA2B41" w14:textId="77777777" w:rsidR="00A262C5" w:rsidRDefault="00A262C5" w:rsidP="00D412B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31A2345" w14:textId="77777777" w:rsidR="00BE79D6" w:rsidRDefault="00BE79D6" w:rsidP="00D412B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CC7F2EB" w14:textId="77777777" w:rsidR="00D412B3" w:rsidRPr="00BE79D6" w:rsidRDefault="00D412B3" w:rsidP="00D412B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158C77B4" w14:textId="77777777" w:rsidR="003A2717" w:rsidRDefault="003A2717">
      <w:pPr>
        <w:sectPr w:rsidR="003A2717">
          <w:footerReference w:type="even" r:id="rId7"/>
          <w:pgSz w:w="11906" w:h="16838" w:code="9"/>
          <w:pgMar w:top="851" w:right="1106" w:bottom="794" w:left="1134" w:header="851" w:footer="851" w:gutter="0"/>
          <w:cols w:space="425"/>
          <w:docGrid w:type="lines" w:linePitch="360"/>
        </w:sectPr>
      </w:pPr>
    </w:p>
    <w:p w14:paraId="48D8E4B8" w14:textId="77777777" w:rsidR="009002A0" w:rsidRPr="004D61E3" w:rsidRDefault="009002A0" w:rsidP="00BE79D6">
      <w:pPr>
        <w:ind w:right="1560"/>
        <w:rPr>
          <w:position w:val="-6"/>
        </w:rPr>
      </w:pPr>
    </w:p>
    <w:sectPr w:rsidR="009002A0" w:rsidRPr="004D61E3" w:rsidSect="002A6D23">
      <w:type w:val="continuous"/>
      <w:pgSz w:w="11906" w:h="16838" w:code="9"/>
      <w:pgMar w:top="851" w:right="1106" w:bottom="79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7A09" w14:textId="77777777" w:rsidR="0058150F" w:rsidRDefault="0058150F">
      <w:r>
        <w:separator/>
      </w:r>
    </w:p>
  </w:endnote>
  <w:endnote w:type="continuationSeparator" w:id="0">
    <w:p w14:paraId="327D2E74" w14:textId="77777777" w:rsidR="0058150F" w:rsidRDefault="0058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CC8B" w14:textId="77777777" w:rsidR="00417154" w:rsidRDefault="0041715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99B2E3" w14:textId="77777777" w:rsidR="00417154" w:rsidRDefault="00417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EBE7" w14:textId="77777777" w:rsidR="0058150F" w:rsidRDefault="0058150F">
      <w:r>
        <w:separator/>
      </w:r>
    </w:p>
  </w:footnote>
  <w:footnote w:type="continuationSeparator" w:id="0">
    <w:p w14:paraId="22FF2185" w14:textId="77777777" w:rsidR="0058150F" w:rsidRDefault="0058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B49"/>
    <w:rsid w:val="000212A0"/>
    <w:rsid w:val="000275B6"/>
    <w:rsid w:val="0009344A"/>
    <w:rsid w:val="000B00F5"/>
    <w:rsid w:val="000D5625"/>
    <w:rsid w:val="0012229D"/>
    <w:rsid w:val="001752A6"/>
    <w:rsid w:val="001A4EF5"/>
    <w:rsid w:val="001E5C4A"/>
    <w:rsid w:val="002A6D23"/>
    <w:rsid w:val="002F32E1"/>
    <w:rsid w:val="002F6F5C"/>
    <w:rsid w:val="00345B88"/>
    <w:rsid w:val="0036084D"/>
    <w:rsid w:val="00391846"/>
    <w:rsid w:val="003A2717"/>
    <w:rsid w:val="00417154"/>
    <w:rsid w:val="004B74BD"/>
    <w:rsid w:val="004C6225"/>
    <w:rsid w:val="004D0D1B"/>
    <w:rsid w:val="004D61E3"/>
    <w:rsid w:val="00501256"/>
    <w:rsid w:val="00516954"/>
    <w:rsid w:val="00564927"/>
    <w:rsid w:val="00576765"/>
    <w:rsid w:val="0058150F"/>
    <w:rsid w:val="005C255E"/>
    <w:rsid w:val="005D2BD1"/>
    <w:rsid w:val="005E1DA8"/>
    <w:rsid w:val="005F1E10"/>
    <w:rsid w:val="005F71F2"/>
    <w:rsid w:val="00612207"/>
    <w:rsid w:val="00694E22"/>
    <w:rsid w:val="00730BF0"/>
    <w:rsid w:val="0075224B"/>
    <w:rsid w:val="00770AD9"/>
    <w:rsid w:val="007B744C"/>
    <w:rsid w:val="007D0163"/>
    <w:rsid w:val="008142F1"/>
    <w:rsid w:val="00885AAD"/>
    <w:rsid w:val="008A022E"/>
    <w:rsid w:val="008A6B41"/>
    <w:rsid w:val="008F0484"/>
    <w:rsid w:val="009002A0"/>
    <w:rsid w:val="00900543"/>
    <w:rsid w:val="00922D2F"/>
    <w:rsid w:val="00924B39"/>
    <w:rsid w:val="009D23AD"/>
    <w:rsid w:val="00A262C5"/>
    <w:rsid w:val="00A31ACF"/>
    <w:rsid w:val="00A57676"/>
    <w:rsid w:val="00A6798D"/>
    <w:rsid w:val="00AC398F"/>
    <w:rsid w:val="00B54AC0"/>
    <w:rsid w:val="00B75F23"/>
    <w:rsid w:val="00BE79D6"/>
    <w:rsid w:val="00C5592D"/>
    <w:rsid w:val="00CB7C46"/>
    <w:rsid w:val="00D412B3"/>
    <w:rsid w:val="00D80A26"/>
    <w:rsid w:val="00DD7B49"/>
    <w:rsid w:val="00DF3E84"/>
    <w:rsid w:val="00ED5217"/>
    <w:rsid w:val="00F27BB2"/>
    <w:rsid w:val="00F35D77"/>
    <w:rsid w:val="00F47B94"/>
    <w:rsid w:val="00F665D2"/>
    <w:rsid w:val="00FA3CAB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3C669"/>
  <w15:chartTrackingRefBased/>
  <w15:docId w15:val="{10E2075F-EBE0-4195-A82A-20742A0F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4B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pPr>
      <w:jc w:val="center"/>
    </w:pPr>
    <w:rPr>
      <w:spacing w:val="20"/>
      <w:w w:val="150"/>
      <w:sz w:val="24"/>
    </w:rPr>
  </w:style>
  <w:style w:type="paragraph" w:styleId="a6">
    <w:name w:val="Closing"/>
    <w:basedOn w:val="a"/>
    <w:pPr>
      <w:jc w:val="right"/>
    </w:pPr>
    <w:rPr>
      <w:spacing w:val="20"/>
      <w:w w:val="15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4">
    <w:name w:val="吹き出し (文字)"/>
    <w:link w:val="a3"/>
    <w:uiPriority w:val="99"/>
    <w:semiHidden/>
    <w:rsid w:val="004B74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24C0-6A0F-4602-9984-4716D0B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</vt:lpstr>
      <vt:lpstr>　　　　　　　　　　　　　　　　　　　　　　　　　　　　　　　</vt:lpstr>
    </vt:vector>
  </TitlesOfParts>
  <Company> 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</dc:title>
  <dc:subject/>
  <dc:creator> </dc:creator>
  <cp:keywords/>
  <dc:description/>
  <cp:lastModifiedBy>中西宣子</cp:lastModifiedBy>
  <cp:revision>6</cp:revision>
  <cp:lastPrinted>2019-12-12T06:26:00Z</cp:lastPrinted>
  <dcterms:created xsi:type="dcterms:W3CDTF">2021-03-01T05:09:00Z</dcterms:created>
  <dcterms:modified xsi:type="dcterms:W3CDTF">2023-07-05T02:31:00Z</dcterms:modified>
</cp:coreProperties>
</file>